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6A9" w:rsidRPr="001E7D0D" w:rsidRDefault="000715DA" w:rsidP="007F2BA7">
      <w:pPr>
        <w:pStyle w:val="Tytu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E7D0D">
        <w:rPr>
          <w:rFonts w:ascii="Times New Roman" w:eastAsia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365125</wp:posOffset>
            </wp:positionV>
            <wp:extent cx="731520" cy="620395"/>
            <wp:effectExtent l="19050" t="0" r="0" b="0"/>
            <wp:wrapTight wrapText="bothSides">
              <wp:wrapPolygon edited="0">
                <wp:start x="-563" y="0"/>
                <wp:lineTo x="-563" y="21224"/>
                <wp:lineTo x="21375" y="21224"/>
                <wp:lineTo x="21375" y="0"/>
                <wp:lineTo x="-563" y="0"/>
              </wp:wrapPolygon>
            </wp:wrapTight>
            <wp:docPr id="1" name="Obraz 1" descr="Znalezione obrazy dla zapytania XXXIV olimpiada wiedzy ekologi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XXXIV olimpiada wiedzy ekologicznej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1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42B0" w:rsidRPr="001E7D0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limpiad</w:t>
      </w:r>
      <w:r w:rsidR="002E7839" w:rsidRPr="001E7D0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</w:t>
      </w:r>
      <w:r w:rsidR="003242B0" w:rsidRPr="001E7D0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Wiedzy Ekologicznej</w:t>
      </w:r>
    </w:p>
    <w:p w:rsidR="006D76A9" w:rsidRDefault="006D76A9" w:rsidP="006D76A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468A7" w:rsidRPr="006D76A9" w:rsidRDefault="006D76A9" w:rsidP="00D44F8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D76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</w:t>
      </w:r>
      <w:r w:rsidR="00D44F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Pr="006D76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mpiadzie</w:t>
      </w:r>
    </w:p>
    <w:p w:rsidR="00927463" w:rsidRPr="00927463" w:rsidRDefault="00E468A7" w:rsidP="00D44F81">
      <w:pPr>
        <w:pStyle w:val="Akapitzlist"/>
        <w:spacing w:after="0" w:line="288" w:lineRule="auto"/>
        <w:ind w:left="142" w:firstLine="99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37A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27463">
        <w:rPr>
          <w:rFonts w:ascii="Times New Roman" w:hAnsi="Times New Roman" w:cs="Times New Roman"/>
          <w:sz w:val="24"/>
          <w:szCs w:val="24"/>
        </w:rPr>
        <w:t xml:space="preserve">     </w:t>
      </w:r>
      <w:r w:rsidR="00927463" w:rsidRPr="00927463">
        <w:rPr>
          <w:rFonts w:ascii="Times New Roman" w:hAnsi="Times New Roman" w:cs="Times New Roman"/>
          <w:sz w:val="24"/>
          <w:szCs w:val="24"/>
        </w:rPr>
        <w:t xml:space="preserve">Olimpiada Wiedzy Ekologicznej cieszy się największą popularnością spośród 53 olimpiad przeprowadzanych w Polsce. Każdego roku bierze w niej udział blisko 25 </w:t>
      </w:r>
      <w:r w:rsidR="00927463">
        <w:rPr>
          <w:rFonts w:ascii="Times New Roman" w:hAnsi="Times New Roman" w:cs="Times New Roman"/>
          <w:sz w:val="24"/>
          <w:szCs w:val="24"/>
        </w:rPr>
        <w:t>tysię</w:t>
      </w:r>
      <w:r w:rsidR="00927463" w:rsidRPr="00927463">
        <w:rPr>
          <w:rFonts w:ascii="Times New Roman" w:hAnsi="Times New Roman" w:cs="Times New Roman"/>
          <w:sz w:val="24"/>
          <w:szCs w:val="24"/>
        </w:rPr>
        <w:t xml:space="preserve">cy uczniów ze szkół ponadpodstawowych wszystkich typów. Aktualnie 64 uczelnie wyższe przyznają corocznie finalistom </w:t>
      </w:r>
      <w:r w:rsidR="00927463">
        <w:rPr>
          <w:rFonts w:ascii="Times New Roman" w:hAnsi="Times New Roman" w:cs="Times New Roman"/>
          <w:sz w:val="24"/>
          <w:szCs w:val="24"/>
        </w:rPr>
        <w:br/>
      </w:r>
      <w:r w:rsidR="00927463" w:rsidRPr="00927463">
        <w:rPr>
          <w:rFonts w:ascii="Times New Roman" w:hAnsi="Times New Roman" w:cs="Times New Roman"/>
          <w:sz w:val="24"/>
          <w:szCs w:val="24"/>
        </w:rPr>
        <w:t>i laureatom szczebla centralnego indeksy na kierunki przyrodnicze. Lista uczelni dostępna jest na stronie olimpiady.</w:t>
      </w:r>
    </w:p>
    <w:p w:rsidR="005D37A6" w:rsidRPr="005D37A6" w:rsidRDefault="00E468A7" w:rsidP="00D44F81">
      <w:pPr>
        <w:pStyle w:val="Akapitzlist"/>
        <w:spacing w:after="0"/>
        <w:ind w:left="170" w:firstLine="53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D37A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roblematyka olimpiady:</w:t>
      </w:r>
    </w:p>
    <w:p w:rsidR="00106CF6" w:rsidRPr="00927463" w:rsidRDefault="00E468A7" w:rsidP="00D44F81">
      <w:pPr>
        <w:pStyle w:val="Akapitzlist"/>
        <w:spacing w:after="0"/>
        <w:ind w:left="170" w:firstLine="53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7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- ekologia klasyczna, </w:t>
      </w:r>
      <w:r w:rsidRPr="005D37A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- wody i ich ochrona, </w:t>
      </w:r>
      <w:r w:rsidRPr="005D37A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- gleby i ich ochrona,</w:t>
      </w:r>
      <w:r w:rsidRPr="005D37A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- gospodarka rolna i leśna,</w:t>
      </w:r>
      <w:r w:rsidRPr="005D37A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- żywność i zdrowie, </w:t>
      </w:r>
      <w:r w:rsidRPr="005D37A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- ochrona przyrody, </w:t>
      </w:r>
      <w:r w:rsidRPr="005D37A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- powietrze i jego ochrona, odpady,</w:t>
      </w:r>
      <w:r w:rsidRPr="005D37A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- rekultywacja, promieniowanie, hałas, </w:t>
      </w:r>
      <w:r w:rsidRPr="005D37A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- zagadnienia prawne i gospodarcze związane z ochroną środowiska w Polsce i na świecie</w:t>
      </w:r>
    </w:p>
    <w:p w:rsidR="00106CF6" w:rsidRDefault="004279F2" w:rsidP="00D44F8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l-PL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left:0;text-align:left;margin-left:208.5pt;margin-top:11.65pt;width:70.9pt;height:58.4pt;z-index:251683840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layout-flow:vertical-ideographic"/>
          </v:shape>
        </w:pict>
      </w:r>
    </w:p>
    <w:p w:rsidR="005F0C2D" w:rsidRDefault="005F0C2D" w:rsidP="00D44F8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0C2D" w:rsidRDefault="005F0C2D" w:rsidP="00D44F8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0C2D" w:rsidRDefault="005F0C2D" w:rsidP="00D44F8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0C2D" w:rsidRDefault="005F0C2D" w:rsidP="00D44F8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4F81" w:rsidRDefault="00D44F81" w:rsidP="00D44F8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7463" w:rsidRDefault="00927463" w:rsidP="00D44F8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tap podstawowy </w:t>
      </w:r>
      <w:r w:rsidR="00C36A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XXXVII Olimpiady Ekologicznej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naszej szkole:</w:t>
      </w:r>
    </w:p>
    <w:p w:rsidR="00963FB1" w:rsidRDefault="00963FB1" w:rsidP="00D44F8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3FB1" w:rsidRDefault="00963FB1" w:rsidP="00D44F8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144905</wp:posOffset>
            </wp:positionH>
            <wp:positionV relativeFrom="paragraph">
              <wp:posOffset>71120</wp:posOffset>
            </wp:positionV>
            <wp:extent cx="3740785" cy="1998980"/>
            <wp:effectExtent l="19050" t="0" r="0" b="0"/>
            <wp:wrapTight wrapText="bothSides">
              <wp:wrapPolygon edited="0">
                <wp:start x="-110" y="0"/>
                <wp:lineTo x="-110" y="21408"/>
                <wp:lineTo x="21560" y="21408"/>
                <wp:lineTo x="21560" y="0"/>
                <wp:lineTo x="-110" y="0"/>
              </wp:wrapPolygon>
            </wp:wrapTight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6412" t="19343" r="8551" b="18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199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3FB1" w:rsidRDefault="00963FB1" w:rsidP="00D44F8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3FB1" w:rsidRDefault="00963FB1" w:rsidP="00D44F8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3FB1" w:rsidRDefault="00963FB1" w:rsidP="00D44F8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0C2D" w:rsidRDefault="005F0C2D" w:rsidP="00D44F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0C2D" w:rsidRDefault="005F0C2D" w:rsidP="00D44F8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3FB1" w:rsidRDefault="00963FB1" w:rsidP="00D44F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3FB1" w:rsidRDefault="00963FB1" w:rsidP="00D44F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3FB1" w:rsidRDefault="00963FB1" w:rsidP="00D44F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3FB1" w:rsidRDefault="00963FB1" w:rsidP="00D44F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3FB1" w:rsidRDefault="00963FB1" w:rsidP="00D44F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3FB1" w:rsidRDefault="00963FB1" w:rsidP="00D44F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3FB1" w:rsidRDefault="00963FB1" w:rsidP="00D44F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3FB1" w:rsidRDefault="00963FB1" w:rsidP="00D44F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3FB1" w:rsidRDefault="00963FB1" w:rsidP="00D44F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6A64" w:rsidRDefault="00C36A64" w:rsidP="00D44F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tap szkolny odbył się 10 stycznia 2022r</w:t>
      </w:r>
      <w:r w:rsidR="00D44F81" w:rsidRPr="005F0C2D">
        <w:rPr>
          <w:rFonts w:ascii="Times New Roman" w:hAnsi="Times New Roman" w:cs="Times New Roman"/>
          <w:sz w:val="24"/>
          <w:szCs w:val="24"/>
        </w:rPr>
        <w:t xml:space="preserve">. Zadaniem uczestników było rozwiązanie testu złożonego </w:t>
      </w:r>
      <w:r>
        <w:rPr>
          <w:rFonts w:ascii="Times New Roman" w:hAnsi="Times New Roman" w:cs="Times New Roman"/>
          <w:sz w:val="24"/>
          <w:szCs w:val="24"/>
        </w:rPr>
        <w:br/>
      </w:r>
      <w:r w:rsidR="00D44F81" w:rsidRPr="005F0C2D">
        <w:rPr>
          <w:rFonts w:ascii="Times New Roman" w:hAnsi="Times New Roman" w:cs="Times New Roman"/>
          <w:sz w:val="24"/>
          <w:szCs w:val="24"/>
        </w:rPr>
        <w:t xml:space="preserve">z 50 zadań. Aby zakwalifikować się do etapu okręgowego należało uzyskać 40 punktów. </w:t>
      </w:r>
    </w:p>
    <w:p w:rsidR="00C36A64" w:rsidRDefault="00C36A64" w:rsidP="00D44F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4F81" w:rsidRPr="00C36A64" w:rsidRDefault="00C36A64" w:rsidP="00D44F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6A64">
        <w:rPr>
          <w:rFonts w:ascii="Times New Roman" w:hAnsi="Times New Roman" w:cs="Times New Roman"/>
          <w:b/>
          <w:sz w:val="24"/>
          <w:szCs w:val="24"/>
        </w:rPr>
        <w:t xml:space="preserve">Najwyższy wynik – 28 punktów uzyskała Karolina </w:t>
      </w:r>
      <w:proofErr w:type="spellStart"/>
      <w:r w:rsidRPr="00C36A64">
        <w:rPr>
          <w:rFonts w:ascii="Times New Roman" w:hAnsi="Times New Roman" w:cs="Times New Roman"/>
          <w:b/>
          <w:sz w:val="24"/>
          <w:szCs w:val="24"/>
        </w:rPr>
        <w:t>Łojko</w:t>
      </w:r>
      <w:proofErr w:type="spellEnd"/>
      <w:r w:rsidRPr="00C36A64">
        <w:rPr>
          <w:rFonts w:ascii="Times New Roman" w:hAnsi="Times New Roman" w:cs="Times New Roman"/>
          <w:b/>
          <w:sz w:val="24"/>
          <w:szCs w:val="24"/>
        </w:rPr>
        <w:t>, uczennica klasy 3Tlsp.</w:t>
      </w:r>
      <w:r w:rsidRPr="00C36A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63FB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Gratulujemy!!!</w:t>
      </w:r>
    </w:p>
    <w:p w:rsidR="000715DA" w:rsidRPr="00963FB1" w:rsidRDefault="00C36A64" w:rsidP="00963FB1">
      <w:pPr>
        <w:tabs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 w:rsidRPr="00855C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44F81" w:rsidRPr="00855C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44F81" w:rsidRPr="00855C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 </w:t>
      </w:r>
    </w:p>
    <w:sectPr w:rsidR="000715DA" w:rsidRPr="00963FB1" w:rsidSect="005D37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2049"/>
    <w:multiLevelType w:val="multilevel"/>
    <w:tmpl w:val="67606570"/>
    <w:lvl w:ilvl="0">
      <w:start w:val="1"/>
      <w:numFmt w:val="lowerLetter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 w:cs="Times New Roman" w:hint="default"/>
        <w:b/>
        <w:strike w:val="0"/>
        <w:color w:val="000000"/>
        <w:spacing w:val="26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6B518E"/>
    <w:multiLevelType w:val="multilevel"/>
    <w:tmpl w:val="EEA85B0A"/>
    <w:lvl w:ilvl="0">
      <w:start w:val="1"/>
      <w:numFmt w:val="lowerLetter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 w:cs="Times New Roman" w:hint="default"/>
        <w:b/>
        <w:strike w:val="0"/>
        <w:color w:val="000000"/>
        <w:spacing w:val="28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1A0656"/>
    <w:multiLevelType w:val="multilevel"/>
    <w:tmpl w:val="119CE270"/>
    <w:lvl w:ilvl="0">
      <w:start w:val="1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Tahoma" w:hAnsi="Tahoma"/>
        <w:b/>
        <w:strike w:val="0"/>
        <w:color w:val="000000"/>
        <w:spacing w:val="-15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6C0348"/>
    <w:multiLevelType w:val="multilevel"/>
    <w:tmpl w:val="64D0F3AA"/>
    <w:lvl w:ilvl="0">
      <w:start w:val="1"/>
      <w:numFmt w:val="lowerLetter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 w:cs="Times New Roman" w:hint="default"/>
        <w:b/>
        <w:strike w:val="0"/>
        <w:color w:val="000000"/>
        <w:spacing w:val="24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8A005D"/>
    <w:multiLevelType w:val="multilevel"/>
    <w:tmpl w:val="3F563BF0"/>
    <w:lvl w:ilvl="0">
      <w:start w:val="1"/>
      <w:numFmt w:val="lowerLetter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1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432BA4"/>
    <w:multiLevelType w:val="multilevel"/>
    <w:tmpl w:val="D4C64ACE"/>
    <w:lvl w:ilvl="0">
      <w:start w:val="1"/>
      <w:numFmt w:val="lowerLetter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auto"/>
        <w:spacing w:val="40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184ED4"/>
    <w:multiLevelType w:val="hybridMultilevel"/>
    <w:tmpl w:val="A0905E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B3468"/>
    <w:multiLevelType w:val="multilevel"/>
    <w:tmpl w:val="1C4CCFEA"/>
    <w:lvl w:ilvl="0">
      <w:start w:val="1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b/>
        <w:strike w:val="0"/>
        <w:color w:val="000000"/>
        <w:spacing w:val="16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512A10"/>
    <w:multiLevelType w:val="multilevel"/>
    <w:tmpl w:val="C6EE44DE"/>
    <w:lvl w:ilvl="0">
      <w:start w:val="1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Tahoma" w:hAnsi="Tahoma"/>
        <w:b/>
        <w:strike w:val="0"/>
        <w:color w:val="000000"/>
        <w:spacing w:val="-8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651A60"/>
    <w:multiLevelType w:val="multilevel"/>
    <w:tmpl w:val="6AA250F6"/>
    <w:lvl w:ilvl="0">
      <w:start w:val="1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b/>
        <w:strike w:val="0"/>
        <w:color w:val="000000"/>
        <w:spacing w:val="18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B4742D"/>
    <w:multiLevelType w:val="multilevel"/>
    <w:tmpl w:val="FFDA12FC"/>
    <w:lvl w:ilvl="0">
      <w:start w:val="1"/>
      <w:numFmt w:val="lowerLetter"/>
      <w:lvlText w:val="%1."/>
      <w:lvlJc w:val="left"/>
      <w:pPr>
        <w:tabs>
          <w:tab w:val="decimal" w:pos="350"/>
        </w:tabs>
        <w:ind w:left="710"/>
      </w:pPr>
      <w:rPr>
        <w:rFonts w:ascii="Tahoma" w:hAnsi="Tahoma"/>
        <w:b/>
        <w:strike w:val="0"/>
        <w:color w:val="auto"/>
        <w:spacing w:val="32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9A21B46"/>
    <w:multiLevelType w:val="multilevel"/>
    <w:tmpl w:val="0D34E326"/>
    <w:lvl w:ilvl="0">
      <w:start w:val="1"/>
      <w:numFmt w:val="lowerLetter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auto"/>
        <w:spacing w:val="40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A8B0D36"/>
    <w:multiLevelType w:val="multilevel"/>
    <w:tmpl w:val="B27812F2"/>
    <w:lvl w:ilvl="0">
      <w:start w:val="1"/>
      <w:numFmt w:val="lowerLetter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auto"/>
        <w:spacing w:val="12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F663B9A"/>
    <w:multiLevelType w:val="multilevel"/>
    <w:tmpl w:val="A502EC00"/>
    <w:lvl w:ilvl="0">
      <w:start w:val="1"/>
      <w:numFmt w:val="lowerLetter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 w:cs="Times New Roman" w:hint="default"/>
        <w:b/>
        <w:strike w:val="0"/>
        <w:color w:val="000000"/>
        <w:spacing w:val="30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10F6823"/>
    <w:multiLevelType w:val="multilevel"/>
    <w:tmpl w:val="9800CA0C"/>
    <w:lvl w:ilvl="0">
      <w:start w:val="1"/>
      <w:numFmt w:val="lowerLetter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-1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1310C8D"/>
    <w:multiLevelType w:val="multilevel"/>
    <w:tmpl w:val="C6346E72"/>
    <w:lvl w:ilvl="0">
      <w:start w:val="1"/>
      <w:numFmt w:val="lowerLetter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 w:cs="Times New Roman" w:hint="default"/>
        <w:b/>
        <w:strike w:val="0"/>
        <w:color w:val="000000"/>
        <w:spacing w:val="40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3E6B04"/>
    <w:multiLevelType w:val="multilevel"/>
    <w:tmpl w:val="D5CCAC92"/>
    <w:lvl w:ilvl="0">
      <w:start w:val="1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Tahoma" w:hAnsi="Tahoma"/>
        <w:b/>
        <w:strike w:val="0"/>
        <w:color w:val="auto"/>
        <w:spacing w:val="18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32D3BD9"/>
    <w:multiLevelType w:val="multilevel"/>
    <w:tmpl w:val="A340544C"/>
    <w:lvl w:ilvl="0">
      <w:start w:val="1"/>
      <w:numFmt w:val="lowerLetter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8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3EB326A"/>
    <w:multiLevelType w:val="hybridMultilevel"/>
    <w:tmpl w:val="B5308F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CD03AE"/>
    <w:multiLevelType w:val="multilevel"/>
    <w:tmpl w:val="39946AE0"/>
    <w:lvl w:ilvl="0">
      <w:start w:val="1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b/>
        <w:strike w:val="0"/>
        <w:color w:val="000000"/>
        <w:spacing w:val="22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5AF67AE"/>
    <w:multiLevelType w:val="multilevel"/>
    <w:tmpl w:val="284AFC6A"/>
    <w:lvl w:ilvl="0">
      <w:start w:val="1"/>
      <w:numFmt w:val="lowerLetter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auto"/>
        <w:spacing w:val="12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6E01F08"/>
    <w:multiLevelType w:val="multilevel"/>
    <w:tmpl w:val="36525B0A"/>
    <w:lvl w:ilvl="0">
      <w:start w:val="1"/>
      <w:numFmt w:val="lowerLetter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 w:cs="Times New Roman" w:hint="default"/>
        <w:b/>
        <w:strike w:val="0"/>
        <w:color w:val="000000"/>
        <w:spacing w:val="12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9BB2DB4"/>
    <w:multiLevelType w:val="multilevel"/>
    <w:tmpl w:val="346EBC88"/>
    <w:lvl w:ilvl="0">
      <w:start w:val="1"/>
      <w:numFmt w:val="lowerLetter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 w:cs="Times New Roman" w:hint="default"/>
        <w:b/>
        <w:strike w:val="0"/>
        <w:color w:val="000000"/>
        <w:spacing w:val="16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A4858E8"/>
    <w:multiLevelType w:val="multilevel"/>
    <w:tmpl w:val="CBB432DE"/>
    <w:lvl w:ilvl="0">
      <w:start w:val="1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b/>
        <w:strike w:val="0"/>
        <w:color w:val="000000"/>
        <w:spacing w:val="26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D9269BD"/>
    <w:multiLevelType w:val="hybridMultilevel"/>
    <w:tmpl w:val="CD303638"/>
    <w:lvl w:ilvl="0" w:tplc="93A6D91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70672E"/>
    <w:multiLevelType w:val="multilevel"/>
    <w:tmpl w:val="1D4C6A00"/>
    <w:lvl w:ilvl="0">
      <w:start w:val="1"/>
      <w:numFmt w:val="lowerLetter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auto"/>
        <w:spacing w:val="18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9E96A90"/>
    <w:multiLevelType w:val="multilevel"/>
    <w:tmpl w:val="CABC3286"/>
    <w:lvl w:ilvl="0">
      <w:start w:val="1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Tahoma" w:hAnsi="Tahoma"/>
        <w:b/>
        <w:strike w:val="0"/>
        <w:color w:val="auto"/>
        <w:spacing w:val="16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BB26998"/>
    <w:multiLevelType w:val="hybridMultilevel"/>
    <w:tmpl w:val="3418087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3EC7254"/>
    <w:multiLevelType w:val="multilevel"/>
    <w:tmpl w:val="00784D32"/>
    <w:lvl w:ilvl="0">
      <w:start w:val="1"/>
      <w:numFmt w:val="lowerLetter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 w:cs="Times New Roman" w:hint="default"/>
        <w:b/>
        <w:strike w:val="0"/>
        <w:color w:val="000000"/>
        <w:spacing w:val="20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43F55BD"/>
    <w:multiLevelType w:val="multilevel"/>
    <w:tmpl w:val="E8549308"/>
    <w:lvl w:ilvl="0">
      <w:start w:val="1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Tahoma" w:hAnsi="Tahoma"/>
        <w:b/>
        <w:strike w:val="0"/>
        <w:color w:val="000000"/>
        <w:spacing w:val="-9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4F83213"/>
    <w:multiLevelType w:val="multilevel"/>
    <w:tmpl w:val="05B0AF6C"/>
    <w:lvl w:ilvl="0">
      <w:start w:val="1"/>
      <w:numFmt w:val="lowerLetter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 w:cs="Times New Roman" w:hint="default"/>
        <w:b/>
        <w:strike w:val="0"/>
        <w:color w:val="000000"/>
        <w:spacing w:val="11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6514DEA"/>
    <w:multiLevelType w:val="multilevel"/>
    <w:tmpl w:val="E9F2A74E"/>
    <w:lvl w:ilvl="0">
      <w:start w:val="1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Tahoma" w:hAnsi="Tahoma"/>
        <w:b/>
        <w:strike w:val="0"/>
        <w:color w:val="auto"/>
        <w:spacing w:val="1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8A77EB4"/>
    <w:multiLevelType w:val="multilevel"/>
    <w:tmpl w:val="105C1A08"/>
    <w:lvl w:ilvl="0">
      <w:start w:val="1"/>
      <w:numFmt w:val="lowerLetter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auto"/>
        <w:spacing w:val="12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A67186D"/>
    <w:multiLevelType w:val="multilevel"/>
    <w:tmpl w:val="D6BA3D16"/>
    <w:lvl w:ilvl="0">
      <w:start w:val="1"/>
      <w:numFmt w:val="lowerLetter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auto"/>
        <w:spacing w:val="18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B4608ED"/>
    <w:multiLevelType w:val="multilevel"/>
    <w:tmpl w:val="CE2E4422"/>
    <w:lvl w:ilvl="0">
      <w:start w:val="1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b/>
        <w:strike w:val="0"/>
        <w:color w:val="000000"/>
        <w:spacing w:val="38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E6D6C74"/>
    <w:multiLevelType w:val="multilevel"/>
    <w:tmpl w:val="8932B22C"/>
    <w:lvl w:ilvl="0">
      <w:start w:val="1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Tahoma" w:hAnsi="Tahoma"/>
        <w:b/>
        <w:strike w:val="0"/>
        <w:color w:val="auto"/>
        <w:spacing w:val="16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FEA10B1"/>
    <w:multiLevelType w:val="multilevel"/>
    <w:tmpl w:val="C7B26E54"/>
    <w:lvl w:ilvl="0">
      <w:start w:val="1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Tahoma" w:hAnsi="Tahoma"/>
        <w:b/>
        <w:strike w:val="0"/>
        <w:color w:val="auto"/>
        <w:spacing w:val="18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2E4442E"/>
    <w:multiLevelType w:val="hybridMultilevel"/>
    <w:tmpl w:val="A9BC02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3301C1"/>
    <w:multiLevelType w:val="multilevel"/>
    <w:tmpl w:val="8B4C540A"/>
    <w:lvl w:ilvl="0">
      <w:start w:val="1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Tahoma" w:hAnsi="Tahoma"/>
        <w:b/>
        <w:strike w:val="0"/>
        <w:color w:val="auto"/>
        <w:spacing w:val="48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83070B6"/>
    <w:multiLevelType w:val="multilevel"/>
    <w:tmpl w:val="4A4499C0"/>
    <w:lvl w:ilvl="0">
      <w:start w:val="1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Tahoma" w:hAnsi="Tahoma"/>
        <w:b/>
        <w:strike w:val="0"/>
        <w:color w:val="auto"/>
        <w:spacing w:val="42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91B3841"/>
    <w:multiLevelType w:val="multilevel"/>
    <w:tmpl w:val="ECF289C6"/>
    <w:lvl w:ilvl="0">
      <w:start w:val="1"/>
      <w:numFmt w:val="lowerLetter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auto"/>
        <w:spacing w:val="36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BE81A21"/>
    <w:multiLevelType w:val="multilevel"/>
    <w:tmpl w:val="439662DC"/>
    <w:lvl w:ilvl="0">
      <w:start w:val="1"/>
      <w:numFmt w:val="lowerLetter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6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09170C4"/>
    <w:multiLevelType w:val="multilevel"/>
    <w:tmpl w:val="A6FC994A"/>
    <w:lvl w:ilvl="0">
      <w:start w:val="1"/>
      <w:numFmt w:val="lowerLetter"/>
      <w:lvlText w:val="%1."/>
      <w:lvlJc w:val="left"/>
      <w:pPr>
        <w:tabs>
          <w:tab w:val="decimal" w:pos="504"/>
        </w:tabs>
        <w:ind w:left="720"/>
      </w:pPr>
      <w:rPr>
        <w:rFonts w:ascii="Tahoma" w:hAnsi="Tahoma"/>
        <w:b/>
        <w:strike w:val="0"/>
        <w:color w:val="000000"/>
        <w:spacing w:val="22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42B138B"/>
    <w:multiLevelType w:val="multilevel"/>
    <w:tmpl w:val="FCAE3042"/>
    <w:lvl w:ilvl="0">
      <w:start w:val="1"/>
      <w:numFmt w:val="lowerLetter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2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5F06421"/>
    <w:multiLevelType w:val="multilevel"/>
    <w:tmpl w:val="238E8640"/>
    <w:lvl w:ilvl="0">
      <w:start w:val="1"/>
      <w:numFmt w:val="lowerLetter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 w:cs="Times New Roman" w:hint="default"/>
        <w:b/>
        <w:strike w:val="0"/>
        <w:color w:val="000000"/>
        <w:spacing w:val="30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AEB10CB"/>
    <w:multiLevelType w:val="multilevel"/>
    <w:tmpl w:val="C8BED57E"/>
    <w:lvl w:ilvl="0">
      <w:start w:val="1"/>
      <w:numFmt w:val="lowerLetter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auto"/>
        <w:spacing w:val="28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35308CF"/>
    <w:multiLevelType w:val="multilevel"/>
    <w:tmpl w:val="2CD8CCF0"/>
    <w:lvl w:ilvl="0">
      <w:start w:val="1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Tahoma" w:hAnsi="Tahoma"/>
        <w:b/>
        <w:strike w:val="0"/>
        <w:color w:val="3D3C3C"/>
        <w:spacing w:val="14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4F94B0B"/>
    <w:multiLevelType w:val="multilevel"/>
    <w:tmpl w:val="F0DA9758"/>
    <w:lvl w:ilvl="0">
      <w:start w:val="1"/>
      <w:numFmt w:val="lowerLetter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 w:cs="Times New Roman" w:hint="default"/>
        <w:b/>
        <w:strike w:val="0"/>
        <w:color w:val="000000"/>
        <w:spacing w:val="26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6736ABE"/>
    <w:multiLevelType w:val="multilevel"/>
    <w:tmpl w:val="814EF6D4"/>
    <w:lvl w:ilvl="0">
      <w:start w:val="1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b/>
        <w:strike w:val="0"/>
        <w:color w:val="000000"/>
        <w:spacing w:val="18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F930106"/>
    <w:multiLevelType w:val="multilevel"/>
    <w:tmpl w:val="FC888762"/>
    <w:lvl w:ilvl="0">
      <w:start w:val="1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Tahoma" w:hAnsi="Tahoma"/>
        <w:b/>
        <w:strike w:val="0"/>
        <w:color w:val="auto"/>
        <w:spacing w:val="28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29"/>
  </w:num>
  <w:num w:numId="3">
    <w:abstractNumId w:val="8"/>
  </w:num>
  <w:num w:numId="4">
    <w:abstractNumId w:val="18"/>
  </w:num>
  <w:num w:numId="5">
    <w:abstractNumId w:val="6"/>
  </w:num>
  <w:num w:numId="6">
    <w:abstractNumId w:val="37"/>
  </w:num>
  <w:num w:numId="7">
    <w:abstractNumId w:val="24"/>
  </w:num>
  <w:num w:numId="8">
    <w:abstractNumId w:val="23"/>
  </w:num>
  <w:num w:numId="9">
    <w:abstractNumId w:val="7"/>
  </w:num>
  <w:num w:numId="10">
    <w:abstractNumId w:val="30"/>
  </w:num>
  <w:num w:numId="11">
    <w:abstractNumId w:val="47"/>
  </w:num>
  <w:num w:numId="12">
    <w:abstractNumId w:val="48"/>
  </w:num>
  <w:num w:numId="13">
    <w:abstractNumId w:val="3"/>
  </w:num>
  <w:num w:numId="14">
    <w:abstractNumId w:val="21"/>
  </w:num>
  <w:num w:numId="15">
    <w:abstractNumId w:val="22"/>
  </w:num>
  <w:num w:numId="16">
    <w:abstractNumId w:val="13"/>
  </w:num>
  <w:num w:numId="17">
    <w:abstractNumId w:val="15"/>
  </w:num>
  <w:num w:numId="18">
    <w:abstractNumId w:val="34"/>
  </w:num>
  <w:num w:numId="19">
    <w:abstractNumId w:val="9"/>
  </w:num>
  <w:num w:numId="20">
    <w:abstractNumId w:val="19"/>
  </w:num>
  <w:num w:numId="21">
    <w:abstractNumId w:val="1"/>
  </w:num>
  <w:num w:numId="22">
    <w:abstractNumId w:val="0"/>
  </w:num>
  <w:num w:numId="23">
    <w:abstractNumId w:val="28"/>
  </w:num>
  <w:num w:numId="24">
    <w:abstractNumId w:val="44"/>
  </w:num>
  <w:num w:numId="25">
    <w:abstractNumId w:val="41"/>
  </w:num>
  <w:num w:numId="26">
    <w:abstractNumId w:val="4"/>
  </w:num>
  <w:num w:numId="27">
    <w:abstractNumId w:val="43"/>
  </w:num>
  <w:num w:numId="28">
    <w:abstractNumId w:val="10"/>
  </w:num>
  <w:num w:numId="29">
    <w:abstractNumId w:val="36"/>
  </w:num>
  <w:num w:numId="30">
    <w:abstractNumId w:val="46"/>
  </w:num>
  <w:num w:numId="31">
    <w:abstractNumId w:val="39"/>
  </w:num>
  <w:num w:numId="32">
    <w:abstractNumId w:val="49"/>
  </w:num>
  <w:num w:numId="33">
    <w:abstractNumId w:val="38"/>
  </w:num>
  <w:num w:numId="34">
    <w:abstractNumId w:val="35"/>
  </w:num>
  <w:num w:numId="35">
    <w:abstractNumId w:val="31"/>
  </w:num>
  <w:num w:numId="36">
    <w:abstractNumId w:val="16"/>
  </w:num>
  <w:num w:numId="37">
    <w:abstractNumId w:val="45"/>
  </w:num>
  <w:num w:numId="38">
    <w:abstractNumId w:val="26"/>
  </w:num>
  <w:num w:numId="39">
    <w:abstractNumId w:val="12"/>
  </w:num>
  <w:num w:numId="40">
    <w:abstractNumId w:val="32"/>
  </w:num>
  <w:num w:numId="41">
    <w:abstractNumId w:val="25"/>
  </w:num>
  <w:num w:numId="42">
    <w:abstractNumId w:val="40"/>
  </w:num>
  <w:num w:numId="43">
    <w:abstractNumId w:val="5"/>
  </w:num>
  <w:num w:numId="44">
    <w:abstractNumId w:val="20"/>
  </w:num>
  <w:num w:numId="45">
    <w:abstractNumId w:val="11"/>
  </w:num>
  <w:num w:numId="46">
    <w:abstractNumId w:val="33"/>
  </w:num>
  <w:num w:numId="47">
    <w:abstractNumId w:val="17"/>
  </w:num>
  <w:num w:numId="48">
    <w:abstractNumId w:val="14"/>
  </w:num>
  <w:num w:numId="49">
    <w:abstractNumId w:val="42"/>
  </w:num>
  <w:num w:numId="50">
    <w:abstractNumId w:val="27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3242B0"/>
    <w:rsid w:val="000144F7"/>
    <w:rsid w:val="0004303A"/>
    <w:rsid w:val="00066A1C"/>
    <w:rsid w:val="00070D0A"/>
    <w:rsid w:val="000715DA"/>
    <w:rsid w:val="000A516D"/>
    <w:rsid w:val="000B19D5"/>
    <w:rsid w:val="000F1582"/>
    <w:rsid w:val="000F6091"/>
    <w:rsid w:val="00106CF6"/>
    <w:rsid w:val="00123DC4"/>
    <w:rsid w:val="001A5DE2"/>
    <w:rsid w:val="001B339F"/>
    <w:rsid w:val="001E3AA5"/>
    <w:rsid w:val="001E7D0D"/>
    <w:rsid w:val="0020335F"/>
    <w:rsid w:val="002171EB"/>
    <w:rsid w:val="002208EF"/>
    <w:rsid w:val="0023685D"/>
    <w:rsid w:val="002A198F"/>
    <w:rsid w:val="002C18A7"/>
    <w:rsid w:val="002C36E7"/>
    <w:rsid w:val="002E7839"/>
    <w:rsid w:val="00313506"/>
    <w:rsid w:val="003242B0"/>
    <w:rsid w:val="0038175C"/>
    <w:rsid w:val="00387667"/>
    <w:rsid w:val="003A718E"/>
    <w:rsid w:val="003E253B"/>
    <w:rsid w:val="0040047A"/>
    <w:rsid w:val="004279F2"/>
    <w:rsid w:val="004468C6"/>
    <w:rsid w:val="004522A1"/>
    <w:rsid w:val="004C5D05"/>
    <w:rsid w:val="004C6853"/>
    <w:rsid w:val="0053015B"/>
    <w:rsid w:val="00554F61"/>
    <w:rsid w:val="005651DB"/>
    <w:rsid w:val="005824E7"/>
    <w:rsid w:val="005D37A6"/>
    <w:rsid w:val="005D51EB"/>
    <w:rsid w:val="005D62B6"/>
    <w:rsid w:val="005F0C2D"/>
    <w:rsid w:val="00690D9A"/>
    <w:rsid w:val="006D76A9"/>
    <w:rsid w:val="00775B90"/>
    <w:rsid w:val="007B1EAC"/>
    <w:rsid w:val="007D2E9D"/>
    <w:rsid w:val="007E2F85"/>
    <w:rsid w:val="007F2BA7"/>
    <w:rsid w:val="00874897"/>
    <w:rsid w:val="008837AD"/>
    <w:rsid w:val="008932F8"/>
    <w:rsid w:val="008A4551"/>
    <w:rsid w:val="008B46D0"/>
    <w:rsid w:val="008C7AA1"/>
    <w:rsid w:val="008D5256"/>
    <w:rsid w:val="008F2639"/>
    <w:rsid w:val="00911D6C"/>
    <w:rsid w:val="00922206"/>
    <w:rsid w:val="00927463"/>
    <w:rsid w:val="00963FB1"/>
    <w:rsid w:val="00983F5B"/>
    <w:rsid w:val="009A5B21"/>
    <w:rsid w:val="009C6FB6"/>
    <w:rsid w:val="009D53AA"/>
    <w:rsid w:val="009D7821"/>
    <w:rsid w:val="00A254D5"/>
    <w:rsid w:val="00A36B38"/>
    <w:rsid w:val="00A551F8"/>
    <w:rsid w:val="00A837E6"/>
    <w:rsid w:val="00A96DCB"/>
    <w:rsid w:val="00AB5E9C"/>
    <w:rsid w:val="00B36125"/>
    <w:rsid w:val="00B51322"/>
    <w:rsid w:val="00B67CBA"/>
    <w:rsid w:val="00B748D5"/>
    <w:rsid w:val="00B83F38"/>
    <w:rsid w:val="00BB771D"/>
    <w:rsid w:val="00C36A64"/>
    <w:rsid w:val="00C52D3B"/>
    <w:rsid w:val="00C63349"/>
    <w:rsid w:val="00C80BF9"/>
    <w:rsid w:val="00CA5FA9"/>
    <w:rsid w:val="00CB5E42"/>
    <w:rsid w:val="00CE648F"/>
    <w:rsid w:val="00D44F81"/>
    <w:rsid w:val="00D4661D"/>
    <w:rsid w:val="00DD48C6"/>
    <w:rsid w:val="00E468A7"/>
    <w:rsid w:val="00E50BA7"/>
    <w:rsid w:val="00EB103D"/>
    <w:rsid w:val="00ED07EA"/>
    <w:rsid w:val="00F14EA3"/>
    <w:rsid w:val="00F23BB4"/>
    <w:rsid w:val="00F24C1E"/>
    <w:rsid w:val="00F33B1F"/>
    <w:rsid w:val="00F3595C"/>
    <w:rsid w:val="00F64D09"/>
    <w:rsid w:val="00FF3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6DCB"/>
  </w:style>
  <w:style w:type="paragraph" w:styleId="Nagwek1">
    <w:name w:val="heading 1"/>
    <w:basedOn w:val="Normalny"/>
    <w:next w:val="Normalny"/>
    <w:link w:val="Nagwek1Znak"/>
    <w:uiPriority w:val="9"/>
    <w:qFormat/>
    <w:rsid w:val="00554F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68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3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7A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0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554F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54F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54F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04303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43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64D0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16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3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6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7CA9F-CA65-4368-80C9-164A3EBD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</dc:creator>
  <cp:lastModifiedBy>Andrzej</cp:lastModifiedBy>
  <cp:revision>3</cp:revision>
  <dcterms:created xsi:type="dcterms:W3CDTF">2022-06-02T18:23:00Z</dcterms:created>
  <dcterms:modified xsi:type="dcterms:W3CDTF">2022-06-02T18:27:00Z</dcterms:modified>
</cp:coreProperties>
</file>